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260140877"/>
        <w:docPartObj>
          <w:docPartGallery w:val="Cover Pages"/>
          <w:docPartUnique/>
        </w:docPartObj>
      </w:sdtPr>
      <w:sdtEndPr/>
      <w:sdtContent>
        <w:p w14:paraId="16F666C7" w14:textId="5152396E" w:rsidR="00B143BF" w:rsidRDefault="00B143BF"/>
        <w:p w14:paraId="6C694F08" w14:textId="6494395F" w:rsidR="00B143BF" w:rsidRDefault="00B143BF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441EA" wp14:editId="10B1999C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9FEB02" w14:textId="0CBD6F62" w:rsidR="00B143BF" w:rsidRDefault="004C388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43B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eveloper Assess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0785F1" w14:textId="34B3E8CA" w:rsidR="00B143BF" w:rsidRDefault="00B143B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AA3CB4" w14:textId="27DAD5CF" w:rsidR="00B143BF" w:rsidRDefault="00B143B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9441E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579FEB02" w14:textId="0CBD6F62" w:rsidR="00B143BF" w:rsidRDefault="00B143BF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Developer Assess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D0785F1" w14:textId="34B3E8CA" w:rsidR="00B143BF" w:rsidRDefault="00B143B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4AA3CB4" w14:textId="27DAD5CF" w:rsidR="00B143BF" w:rsidRDefault="00B143B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2273E9" w14:textId="38AD5381" w:rsidR="0024462C" w:rsidRDefault="006809D1" w:rsidP="006809D1">
      <w:pPr>
        <w:pStyle w:val="Heading1"/>
      </w:pPr>
      <w:r>
        <w:lastRenderedPageBreak/>
        <w:t>Introduction</w:t>
      </w:r>
    </w:p>
    <w:p w14:paraId="5B716C67" w14:textId="07EA2159" w:rsidR="006809D1" w:rsidRDefault="006809D1">
      <w:r>
        <w:t>Candidate is required to complete CRUD of backend and frontend functions for the accompanying solution.</w:t>
      </w:r>
      <w:r w:rsidR="00226723">
        <w:t xml:space="preserve"> </w:t>
      </w:r>
    </w:p>
    <w:p w14:paraId="162EBE7E" w14:textId="6B27DEAF" w:rsidR="006809D1" w:rsidRDefault="006809D1">
      <w:r>
        <w:t>The solution consists of,</w:t>
      </w:r>
    </w:p>
    <w:p w14:paraId="3F05AD77" w14:textId="1EBCDDB5" w:rsidR="006809D1" w:rsidRDefault="006809D1" w:rsidP="006809D1">
      <w:pPr>
        <w:pStyle w:val="ListParagraph"/>
        <w:numPr>
          <w:ilvl w:val="0"/>
          <w:numId w:val="1"/>
        </w:numPr>
      </w:pPr>
      <w:r>
        <w:t>.</w:t>
      </w:r>
      <w:r w:rsidR="001C1E3A">
        <w:t>NET</w:t>
      </w:r>
      <w:r>
        <w:t xml:space="preserve"> </w:t>
      </w:r>
      <w:r w:rsidR="001C1E3A">
        <w:t>C</w:t>
      </w:r>
      <w:r>
        <w:t>ore project</w:t>
      </w:r>
    </w:p>
    <w:p w14:paraId="4E9223A6" w14:textId="3738E807" w:rsidR="00D72CB4" w:rsidRDefault="00D72CB4" w:rsidP="00D72CB4">
      <w:pPr>
        <w:pStyle w:val="ListParagraph"/>
        <w:numPr>
          <w:ilvl w:val="1"/>
          <w:numId w:val="1"/>
        </w:numPr>
      </w:pPr>
      <w:r>
        <w:t>Stored in the /</w:t>
      </w:r>
      <w:proofErr w:type="spellStart"/>
      <w:r>
        <w:t>api</w:t>
      </w:r>
      <w:proofErr w:type="spellEnd"/>
      <w:r>
        <w:t xml:space="preserve"> folder</w:t>
      </w:r>
    </w:p>
    <w:p w14:paraId="1892E6B5" w14:textId="3BD048AE" w:rsidR="006809D1" w:rsidRDefault="006809D1" w:rsidP="006809D1">
      <w:pPr>
        <w:pStyle w:val="ListParagraph"/>
        <w:numPr>
          <w:ilvl w:val="0"/>
          <w:numId w:val="1"/>
        </w:numPr>
      </w:pPr>
      <w:r>
        <w:t>Angular 8 projec</w:t>
      </w:r>
      <w:r w:rsidR="00D72CB4">
        <w:t>t</w:t>
      </w:r>
    </w:p>
    <w:p w14:paraId="4081016B" w14:textId="61E55D4B" w:rsidR="00D72CB4" w:rsidRDefault="00D72CB4" w:rsidP="00D72CB4">
      <w:pPr>
        <w:pStyle w:val="ListParagraph"/>
        <w:numPr>
          <w:ilvl w:val="1"/>
          <w:numId w:val="1"/>
        </w:numPr>
      </w:pPr>
      <w:r>
        <w:t>Stored in the /web folder</w:t>
      </w:r>
    </w:p>
    <w:p w14:paraId="744547EB" w14:textId="77777777" w:rsidR="00D72CB4" w:rsidRDefault="006809D1" w:rsidP="006809D1">
      <w:pPr>
        <w:pStyle w:val="ListParagraph"/>
        <w:numPr>
          <w:ilvl w:val="0"/>
          <w:numId w:val="1"/>
        </w:numPr>
      </w:pPr>
      <w:r>
        <w:t>S</w:t>
      </w:r>
      <w:r w:rsidR="00245025">
        <w:t>QL</w:t>
      </w:r>
      <w:r>
        <w:t>ite Database</w:t>
      </w:r>
      <w:r w:rsidR="004129F5">
        <w:t xml:space="preserve"> </w:t>
      </w:r>
    </w:p>
    <w:p w14:paraId="609371C0" w14:textId="279F3BC1" w:rsidR="006809D1" w:rsidRDefault="00D72CB4" w:rsidP="00D72CB4">
      <w:pPr>
        <w:pStyle w:val="ListParagraph"/>
        <w:numPr>
          <w:ilvl w:val="1"/>
          <w:numId w:val="1"/>
        </w:numPr>
      </w:pPr>
      <w:r>
        <w:t>Stored at /</w:t>
      </w:r>
      <w:proofErr w:type="spellStart"/>
      <w:r w:rsidR="004129F5">
        <w:t>api</w:t>
      </w:r>
      <w:proofErr w:type="spellEnd"/>
      <w:r w:rsidR="004129F5">
        <w:t>/DB/</w:t>
      </w:r>
      <w:proofErr w:type="spellStart"/>
      <w:r w:rsidR="004129F5">
        <w:t>data.db</w:t>
      </w:r>
      <w:proofErr w:type="spellEnd"/>
    </w:p>
    <w:p w14:paraId="4A20284E" w14:textId="77777777" w:rsidR="00780C21" w:rsidRDefault="00780C21" w:rsidP="00780C21">
      <w:pPr>
        <w:pStyle w:val="ListParagraph"/>
      </w:pPr>
    </w:p>
    <w:p w14:paraId="3D074620" w14:textId="1D026A02" w:rsidR="006809D1" w:rsidRDefault="00780C21" w:rsidP="006809D1">
      <w:r>
        <w:rPr>
          <w:noProof/>
        </w:rPr>
        <w:drawing>
          <wp:inline distT="0" distB="0" distL="0" distR="0" wp14:anchorId="00A98CC5" wp14:editId="46EA345C">
            <wp:extent cx="5731510" cy="19577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25F9" w14:textId="3AB8225E" w:rsidR="006809D1" w:rsidRDefault="006809D1" w:rsidP="006809D1">
      <w:r>
        <w:rPr>
          <w:noProof/>
        </w:rPr>
        <w:drawing>
          <wp:inline distT="0" distB="0" distL="0" distR="0" wp14:anchorId="48CBDF4C" wp14:editId="169A5B95">
            <wp:extent cx="5731510" cy="1447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B55AD" w14:textId="749E5E28" w:rsidR="006809D1" w:rsidRDefault="00797D6E" w:rsidP="006809D1">
      <w:r>
        <w:t>At the end of the assessment, the entire solution including any and all changes should be zipped and returned to Ezyhaul for grading.</w:t>
      </w:r>
    </w:p>
    <w:p w14:paraId="4C3DCB83" w14:textId="2B9F32DC" w:rsidR="00114E99" w:rsidRDefault="00797D6E" w:rsidP="006809D1">
      <w:r>
        <w:t>Note</w:t>
      </w:r>
      <w:r w:rsidR="00226723">
        <w:t>1</w:t>
      </w:r>
      <w:r>
        <w:t xml:space="preserve">: Please verify that the solution works before </w:t>
      </w:r>
      <w:r w:rsidR="008C1B4C">
        <w:t>sending it back to Ezyhaul for grading.</w:t>
      </w:r>
      <w:r w:rsidR="00114E99">
        <w:br/>
      </w:r>
      <w:r w:rsidR="00114E99">
        <w:br/>
      </w:r>
      <w:r w:rsidR="00226723">
        <w:t xml:space="preserve">Note2: Development time for this assessment is not expected to </w:t>
      </w:r>
      <w:r w:rsidR="00226723" w:rsidRPr="007B65E1">
        <w:t>exceed</w:t>
      </w:r>
      <w:r w:rsidR="00226723" w:rsidRPr="007B65E1">
        <w:rPr>
          <w:b/>
          <w:bCs/>
        </w:rPr>
        <w:t xml:space="preserve"> 4 hours</w:t>
      </w:r>
      <w:r w:rsidR="00226723">
        <w:t xml:space="preserve"> if the candidate is familiar with .Net and Angular. For candidates who are unfamiliar they should spend some time to become familiar with the technology before attempting the test.</w:t>
      </w:r>
      <w:r w:rsidR="00114E99">
        <w:br/>
      </w:r>
      <w:r w:rsidR="00114E99">
        <w:br/>
        <w:t>Note3: Please fill in and return the assessment feedback so that we can improve our candidate assessment methodology. Thank you.</w:t>
      </w:r>
    </w:p>
    <w:p w14:paraId="7D21FC17" w14:textId="29350AD6" w:rsidR="0017415E" w:rsidRDefault="00CE2C05" w:rsidP="001C193E">
      <w:r>
        <w:t>Note4: If there are any questions about this assessment, please feel free to contact us as below.</w:t>
      </w:r>
      <w:r w:rsidR="001C193E">
        <w:br/>
        <w:t xml:space="preserve">- </w:t>
      </w:r>
      <w:bookmarkStart w:id="0" w:name="_GoBack"/>
      <w:bookmarkEnd w:id="0"/>
      <w:r>
        <w:t>Edmund Lee (</w:t>
      </w:r>
      <w:hyperlink r:id="rId11" w:history="1">
        <w:r w:rsidRPr="002B65EC">
          <w:rPr>
            <w:rStyle w:val="Hyperlink"/>
          </w:rPr>
          <w:t>e.lee@ezyhaul.com</w:t>
        </w:r>
      </w:hyperlink>
      <w:r>
        <w:t>) – Technical Lead</w:t>
      </w:r>
    </w:p>
    <w:p w14:paraId="386C05A2" w14:textId="4EAE7BE5" w:rsidR="006809D1" w:rsidRDefault="006809D1" w:rsidP="00797D6E">
      <w:pPr>
        <w:pStyle w:val="Heading1"/>
      </w:pPr>
      <w:r>
        <w:lastRenderedPageBreak/>
        <w:t>Requirements</w:t>
      </w:r>
    </w:p>
    <w:p w14:paraId="16D3D05E" w14:textId="6B5BC706" w:rsidR="00797D6E" w:rsidRDefault="00797D6E" w:rsidP="00797D6E">
      <w:pPr>
        <w:pStyle w:val="ListParagraph"/>
        <w:numPr>
          <w:ilvl w:val="0"/>
          <w:numId w:val="2"/>
        </w:numPr>
      </w:pPr>
      <w:r>
        <w:t>Develop forms to create, edit and delete new offers</w:t>
      </w:r>
    </w:p>
    <w:p w14:paraId="3AEF2159" w14:textId="26A2CF59" w:rsidR="0026761C" w:rsidRDefault="0026761C" w:rsidP="0026761C">
      <w:pPr>
        <w:pStyle w:val="ListParagraph"/>
        <w:numPr>
          <w:ilvl w:val="1"/>
          <w:numId w:val="2"/>
        </w:numPr>
      </w:pPr>
      <w:r>
        <w:t>Delete offer should prompt for confirmation before deleting</w:t>
      </w:r>
    </w:p>
    <w:p w14:paraId="5CD91CB9" w14:textId="07E191BB" w:rsidR="00797D6E" w:rsidRDefault="00797D6E" w:rsidP="00797D6E">
      <w:pPr>
        <w:pStyle w:val="ListParagraph"/>
        <w:numPr>
          <w:ilvl w:val="0"/>
          <w:numId w:val="2"/>
        </w:numPr>
      </w:pPr>
      <w:r>
        <w:t>All forms should have the appropriate form UI and validation</w:t>
      </w:r>
    </w:p>
    <w:p w14:paraId="73A0764B" w14:textId="6DBFDE33" w:rsidR="00177642" w:rsidRDefault="00177642" w:rsidP="00177642">
      <w:pPr>
        <w:pStyle w:val="ListParagraph"/>
        <w:numPr>
          <w:ilvl w:val="1"/>
          <w:numId w:val="2"/>
        </w:numPr>
      </w:pPr>
      <w:r>
        <w:t>Columns marked as Required should be required on form</w:t>
      </w:r>
    </w:p>
    <w:p w14:paraId="563C8F60" w14:textId="7AD8F0C8" w:rsidR="00177642" w:rsidRDefault="00177642" w:rsidP="00177642">
      <w:pPr>
        <w:pStyle w:val="ListParagraph"/>
        <w:numPr>
          <w:ilvl w:val="1"/>
          <w:numId w:val="2"/>
        </w:numPr>
      </w:pPr>
      <w:r>
        <w:t>Remarks will contain additional validation information</w:t>
      </w:r>
      <w:r w:rsidR="008B26CE">
        <w:t xml:space="preserve"> if any</w:t>
      </w:r>
    </w:p>
    <w:p w14:paraId="29D02152" w14:textId="544D8535" w:rsidR="00797D6E" w:rsidRDefault="00797D6E" w:rsidP="008C1B4C">
      <w:pPr>
        <w:pStyle w:val="ListParagraph"/>
        <w:numPr>
          <w:ilvl w:val="0"/>
          <w:numId w:val="2"/>
        </w:numPr>
      </w:pPr>
      <w:r>
        <w:t>Data should be saved into the provided S</w:t>
      </w:r>
      <w:r w:rsidR="00245025">
        <w:t>QL</w:t>
      </w:r>
      <w:r>
        <w:t>ite database</w:t>
      </w:r>
    </w:p>
    <w:p w14:paraId="354D3C79" w14:textId="3C0E05D6" w:rsidR="00BD5891" w:rsidRDefault="00BD5891" w:rsidP="008C1B4C">
      <w:pPr>
        <w:pStyle w:val="ListParagraph"/>
        <w:numPr>
          <w:ilvl w:val="0"/>
          <w:numId w:val="2"/>
        </w:numPr>
      </w:pPr>
      <w:r>
        <w:t>Database design should not be changed</w:t>
      </w:r>
    </w:p>
    <w:p w14:paraId="6C9F4942" w14:textId="77777777" w:rsidR="00797D6E" w:rsidRPr="00797D6E" w:rsidRDefault="00797D6E" w:rsidP="00797D6E"/>
    <w:p w14:paraId="7B84889B" w14:textId="179835A2" w:rsidR="00150E98" w:rsidRDefault="00150E98" w:rsidP="00973983">
      <w:pPr>
        <w:pStyle w:val="Heading1"/>
      </w:pPr>
      <w:r>
        <w:t>Skills</w:t>
      </w:r>
    </w:p>
    <w:p w14:paraId="26799639" w14:textId="77777777" w:rsidR="00150E98" w:rsidRDefault="00150E98" w:rsidP="00150E98">
      <w:pPr>
        <w:pStyle w:val="ListParagraph"/>
        <w:numPr>
          <w:ilvl w:val="0"/>
          <w:numId w:val="5"/>
        </w:numPr>
      </w:pPr>
      <w:r>
        <w:t>Angular</w:t>
      </w:r>
    </w:p>
    <w:p w14:paraId="2184E28C" w14:textId="77777777" w:rsidR="00150E98" w:rsidRDefault="00150E98" w:rsidP="00150E98">
      <w:pPr>
        <w:pStyle w:val="ListParagraph"/>
        <w:numPr>
          <w:ilvl w:val="0"/>
          <w:numId w:val="5"/>
        </w:numPr>
      </w:pPr>
      <w:r>
        <w:t>.Net Core</w:t>
      </w:r>
    </w:p>
    <w:p w14:paraId="2A76019E" w14:textId="79231562" w:rsidR="002B5E46" w:rsidRDefault="00150E98" w:rsidP="002B5E46">
      <w:pPr>
        <w:pStyle w:val="ListParagraph"/>
        <w:numPr>
          <w:ilvl w:val="0"/>
          <w:numId w:val="5"/>
        </w:numPr>
      </w:pPr>
      <w:r>
        <w:t>Entity Framework Core</w:t>
      </w:r>
    </w:p>
    <w:p w14:paraId="51F84D6E" w14:textId="77777777" w:rsidR="003117CF" w:rsidRDefault="003117CF" w:rsidP="003117CF"/>
    <w:p w14:paraId="66981BB9" w14:textId="77777777" w:rsidR="002B5E46" w:rsidRDefault="002B5E46" w:rsidP="002B5E46"/>
    <w:p w14:paraId="02385110" w14:textId="53C526F1" w:rsidR="006809D1" w:rsidRDefault="006809D1" w:rsidP="00797D6E">
      <w:pPr>
        <w:pStyle w:val="Heading1"/>
      </w:pPr>
      <w:r>
        <w:t>Database desig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93"/>
        <w:gridCol w:w="1246"/>
        <w:gridCol w:w="1276"/>
        <w:gridCol w:w="4201"/>
      </w:tblGrid>
      <w:tr w:rsidR="006809D1" w14:paraId="751904BB" w14:textId="77777777" w:rsidTr="002D4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7868E4C" w14:textId="6FBE6CB7" w:rsidR="006809D1" w:rsidRDefault="006809D1" w:rsidP="006809D1">
            <w:r>
              <w:t>Column</w:t>
            </w:r>
          </w:p>
        </w:tc>
        <w:tc>
          <w:tcPr>
            <w:tcW w:w="1246" w:type="dxa"/>
          </w:tcPr>
          <w:p w14:paraId="700DC1C3" w14:textId="260C6E05" w:rsidR="006809D1" w:rsidRDefault="006809D1" w:rsidP="0068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1276" w:type="dxa"/>
          </w:tcPr>
          <w:p w14:paraId="5ACF52F8" w14:textId="1B0696AF" w:rsidR="006809D1" w:rsidRDefault="006809D1" w:rsidP="0068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4201" w:type="dxa"/>
          </w:tcPr>
          <w:p w14:paraId="5EAEDB1E" w14:textId="3BF25478" w:rsidR="006809D1" w:rsidRDefault="006809D1" w:rsidP="006809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marks</w:t>
            </w:r>
          </w:p>
        </w:tc>
      </w:tr>
      <w:tr w:rsidR="006809D1" w14:paraId="2313A68F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F4AA965" w14:textId="71EAE626" w:rsidR="006809D1" w:rsidRDefault="006809D1" w:rsidP="006809D1">
            <w:r>
              <w:t>Id</w:t>
            </w:r>
          </w:p>
        </w:tc>
        <w:tc>
          <w:tcPr>
            <w:tcW w:w="1246" w:type="dxa"/>
          </w:tcPr>
          <w:p w14:paraId="5E514522" w14:textId="0C5D7C37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ID</w:t>
            </w:r>
          </w:p>
        </w:tc>
        <w:tc>
          <w:tcPr>
            <w:tcW w:w="1276" w:type="dxa"/>
          </w:tcPr>
          <w:p w14:paraId="6ED60117" w14:textId="03F9FCEA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22F4C419" w14:textId="7528D39D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 ID</w:t>
            </w:r>
          </w:p>
        </w:tc>
      </w:tr>
      <w:tr w:rsidR="006809D1" w14:paraId="4A625ED9" w14:textId="77777777" w:rsidTr="002D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3A285FA" w14:textId="6EED3813" w:rsidR="006809D1" w:rsidRDefault="006809D1" w:rsidP="006809D1">
            <w:proofErr w:type="spellStart"/>
            <w:r>
              <w:t>ShipmentNumber</w:t>
            </w:r>
            <w:proofErr w:type="spellEnd"/>
          </w:p>
        </w:tc>
        <w:tc>
          <w:tcPr>
            <w:tcW w:w="1246" w:type="dxa"/>
          </w:tcPr>
          <w:p w14:paraId="2CFA8530" w14:textId="0B90F74A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21D45336" w14:textId="3ADEFEB4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431CEFC2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 follow the format as below</w:t>
            </w:r>
          </w:p>
          <w:p w14:paraId="0EFF9533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A492FE4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{YYMMDD}-{running number}</w:t>
            </w:r>
          </w:p>
          <w:p w14:paraId="040CCC01" w14:textId="77777777" w:rsidR="00265CEC" w:rsidRDefault="00265CEC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1DF2828" w14:textId="77777777" w:rsidR="00265CEC" w:rsidRDefault="00265CEC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Y – 2 digit year</w:t>
            </w:r>
          </w:p>
          <w:p w14:paraId="38862A0A" w14:textId="77777777" w:rsidR="00265CEC" w:rsidRDefault="00265CEC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M – 2 digit month</w:t>
            </w:r>
          </w:p>
          <w:p w14:paraId="700A6219" w14:textId="77777777" w:rsidR="00265CEC" w:rsidRDefault="00265CEC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D – 2 digit day</w:t>
            </w:r>
          </w:p>
          <w:p w14:paraId="6989111C" w14:textId="16951319" w:rsidR="00055975" w:rsidRDefault="00055975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09D1" w14:paraId="05525838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2BC0A13" w14:textId="0FF03149" w:rsidR="006809D1" w:rsidRDefault="006809D1" w:rsidP="006809D1">
            <w:r>
              <w:t>Price</w:t>
            </w:r>
          </w:p>
        </w:tc>
        <w:tc>
          <w:tcPr>
            <w:tcW w:w="1246" w:type="dxa"/>
          </w:tcPr>
          <w:p w14:paraId="42DB4AB3" w14:textId="2A79048B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276" w:type="dxa"/>
          </w:tcPr>
          <w:p w14:paraId="71CDA006" w14:textId="65A6365B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7880EEB4" w14:textId="67171C7D" w:rsidR="006809D1" w:rsidRDefault="00177642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ecimal places</w:t>
            </w:r>
          </w:p>
        </w:tc>
      </w:tr>
      <w:tr w:rsidR="006809D1" w14:paraId="40BD5C78" w14:textId="77777777" w:rsidTr="002D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5C92548" w14:textId="4113C8D2" w:rsidR="006809D1" w:rsidRDefault="006809D1" w:rsidP="006809D1">
            <w:r>
              <w:t>Currency</w:t>
            </w:r>
          </w:p>
        </w:tc>
        <w:tc>
          <w:tcPr>
            <w:tcW w:w="1246" w:type="dxa"/>
          </w:tcPr>
          <w:p w14:paraId="30A7F17B" w14:textId="1B5B5B2A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35E7C99C" w14:textId="09DF3E1E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182E3BEB" w14:textId="2A7AF78B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</w:t>
            </w:r>
            <w:r w:rsidR="006C0CA9">
              <w:t xml:space="preserve">value </w:t>
            </w:r>
            <w:r>
              <w:t>to MYR</w:t>
            </w:r>
          </w:p>
        </w:tc>
      </w:tr>
      <w:tr w:rsidR="006809D1" w14:paraId="09579EA7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E5E101C" w14:textId="61D5431F" w:rsidR="006809D1" w:rsidRDefault="006809D1" w:rsidP="006809D1">
            <w:proofErr w:type="spellStart"/>
            <w:r>
              <w:t>VehicleSize</w:t>
            </w:r>
            <w:proofErr w:type="spellEnd"/>
          </w:p>
        </w:tc>
        <w:tc>
          <w:tcPr>
            <w:tcW w:w="1246" w:type="dxa"/>
          </w:tcPr>
          <w:p w14:paraId="799CF6E9" w14:textId="3CF4E5AE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15B9396A" w14:textId="4AA1B912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44E8FC65" w14:textId="77777777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llow the following values</w:t>
            </w:r>
          </w:p>
          <w:p w14:paraId="3EB5E3AC" w14:textId="77777777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DC5937" w14:textId="317B31A0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TON, 3TON, 5TON, 10TON</w:t>
            </w:r>
          </w:p>
        </w:tc>
      </w:tr>
      <w:tr w:rsidR="006809D1" w14:paraId="5BAEDEC2" w14:textId="77777777" w:rsidTr="002D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9DFE2AB" w14:textId="01808A05" w:rsidR="006809D1" w:rsidRDefault="006809D1" w:rsidP="006809D1">
            <w:proofErr w:type="spellStart"/>
            <w:r>
              <w:t>VehicleBuildUp</w:t>
            </w:r>
            <w:proofErr w:type="spellEnd"/>
          </w:p>
        </w:tc>
        <w:tc>
          <w:tcPr>
            <w:tcW w:w="1246" w:type="dxa"/>
          </w:tcPr>
          <w:p w14:paraId="3D0787E6" w14:textId="0E77CA76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64F54ADC" w14:textId="6C88F35A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284D1A31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allow the following values</w:t>
            </w:r>
          </w:p>
          <w:p w14:paraId="638BA9A4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962D655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ardbox</w:t>
            </w:r>
            <w:proofErr w:type="spellEnd"/>
            <w:r>
              <w:t xml:space="preserve"> truck</w:t>
            </w:r>
          </w:p>
          <w:p w14:paraId="460657AF" w14:textId="77777777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vas truck</w:t>
            </w:r>
          </w:p>
          <w:p w14:paraId="3145BEA0" w14:textId="732A28BF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ruck</w:t>
            </w:r>
          </w:p>
        </w:tc>
      </w:tr>
      <w:tr w:rsidR="006809D1" w14:paraId="7F327BBB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A62FCB2" w14:textId="05B4BC39" w:rsidR="006809D1" w:rsidRDefault="006809D1" w:rsidP="006809D1">
            <w:proofErr w:type="spellStart"/>
            <w:r>
              <w:t>PickupLocationName</w:t>
            </w:r>
            <w:proofErr w:type="spellEnd"/>
          </w:p>
        </w:tc>
        <w:tc>
          <w:tcPr>
            <w:tcW w:w="1246" w:type="dxa"/>
          </w:tcPr>
          <w:p w14:paraId="52852888" w14:textId="6BED8DB0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5970CA83" w14:textId="4B1A5A8F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5715ED03" w14:textId="60390F9E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llow states in Peninsula Malaysia</w:t>
            </w:r>
          </w:p>
        </w:tc>
      </w:tr>
      <w:tr w:rsidR="006809D1" w14:paraId="106435D2" w14:textId="77777777" w:rsidTr="002D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D35FBED" w14:textId="1A5D9F20" w:rsidR="006809D1" w:rsidRDefault="006809D1" w:rsidP="006809D1">
            <w:proofErr w:type="spellStart"/>
            <w:r>
              <w:t>PickupDateTime</w:t>
            </w:r>
            <w:proofErr w:type="spellEnd"/>
          </w:p>
        </w:tc>
        <w:tc>
          <w:tcPr>
            <w:tcW w:w="1246" w:type="dxa"/>
          </w:tcPr>
          <w:p w14:paraId="2B0E9076" w14:textId="55CDD50A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276" w:type="dxa"/>
          </w:tcPr>
          <w:p w14:paraId="68C8BEC7" w14:textId="68074F3A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79399CC4" w14:textId="77777777" w:rsidR="00797D6E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ickup date time should be </w:t>
            </w:r>
            <w:r w:rsidR="00797D6E">
              <w:t>earlier than delivery date time</w:t>
            </w:r>
          </w:p>
          <w:p w14:paraId="5C02BD8C" w14:textId="77777777" w:rsidR="00797D6E" w:rsidRDefault="00797D6E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02E88DC" w14:textId="77777777" w:rsidR="00797D6E" w:rsidRDefault="00797D6E" w:rsidP="0079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timestamp</w:t>
            </w:r>
            <w:proofErr w:type="spellEnd"/>
            <w:r>
              <w:t xml:space="preserve"> in milliseconds</w:t>
            </w:r>
          </w:p>
          <w:p w14:paraId="784BD62B" w14:textId="7323A4D6" w:rsidR="006A32EA" w:rsidRDefault="00797D6E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in DB as number but render on web as </w:t>
            </w:r>
            <w:proofErr w:type="spellStart"/>
            <w:r>
              <w:t>DateTime</w:t>
            </w:r>
            <w:proofErr w:type="spellEnd"/>
            <w:r w:rsidR="006A32EA">
              <w:t xml:space="preserve"> (use moment.js)</w:t>
            </w:r>
          </w:p>
        </w:tc>
      </w:tr>
      <w:tr w:rsidR="006809D1" w14:paraId="06D5CFC0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7167330F" w14:textId="7B30D573" w:rsidR="006809D1" w:rsidRDefault="006809D1" w:rsidP="006809D1">
            <w:proofErr w:type="spellStart"/>
            <w:r>
              <w:t>DeliveryLocationName</w:t>
            </w:r>
            <w:proofErr w:type="spellEnd"/>
          </w:p>
        </w:tc>
        <w:tc>
          <w:tcPr>
            <w:tcW w:w="1246" w:type="dxa"/>
          </w:tcPr>
          <w:p w14:paraId="1F1EC11C" w14:textId="0EDDE1E0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79E30FFB" w14:textId="0A3D1E7B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16E914F6" w14:textId="605C103B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allow states in Peninsula Malaysia</w:t>
            </w:r>
          </w:p>
        </w:tc>
      </w:tr>
      <w:tr w:rsidR="006809D1" w14:paraId="630E8EB3" w14:textId="77777777" w:rsidTr="002D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4477C114" w14:textId="5518524B" w:rsidR="006809D1" w:rsidRDefault="006809D1" w:rsidP="006809D1">
            <w:proofErr w:type="spellStart"/>
            <w:r>
              <w:lastRenderedPageBreak/>
              <w:t>DeliveryDateTime</w:t>
            </w:r>
            <w:proofErr w:type="spellEnd"/>
          </w:p>
        </w:tc>
        <w:tc>
          <w:tcPr>
            <w:tcW w:w="1246" w:type="dxa"/>
          </w:tcPr>
          <w:p w14:paraId="4136E313" w14:textId="1C692091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276" w:type="dxa"/>
          </w:tcPr>
          <w:p w14:paraId="71B21C54" w14:textId="7F921575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4201" w:type="dxa"/>
          </w:tcPr>
          <w:p w14:paraId="043A9E72" w14:textId="77777777" w:rsidR="006809D1" w:rsidRDefault="00797D6E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ivery date time should be later than pickup date time</w:t>
            </w:r>
          </w:p>
          <w:p w14:paraId="5D061F5C" w14:textId="77777777" w:rsidR="00797D6E" w:rsidRDefault="00797D6E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DE9B5" w14:textId="77777777" w:rsidR="00797D6E" w:rsidRDefault="00797D6E" w:rsidP="0079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timestamp</w:t>
            </w:r>
            <w:proofErr w:type="spellEnd"/>
            <w:r>
              <w:t xml:space="preserve"> in milliseconds</w:t>
            </w:r>
          </w:p>
          <w:p w14:paraId="58F5A6D8" w14:textId="13910B14" w:rsidR="00797D6E" w:rsidRDefault="00797D6E" w:rsidP="00797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ve in DB as number but render on web as </w:t>
            </w:r>
            <w:proofErr w:type="spellStart"/>
            <w:r>
              <w:t>DateTime</w:t>
            </w:r>
            <w:proofErr w:type="spellEnd"/>
            <w:r w:rsidR="006A32EA">
              <w:t xml:space="preserve"> (use moment.js)</w:t>
            </w:r>
          </w:p>
        </w:tc>
      </w:tr>
      <w:tr w:rsidR="006809D1" w14:paraId="784FD361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1DC2AF70" w14:textId="57133D39" w:rsidR="006809D1" w:rsidRDefault="006809D1" w:rsidP="006809D1">
            <w:r>
              <w:t>LoadDetail1</w:t>
            </w:r>
          </w:p>
        </w:tc>
        <w:tc>
          <w:tcPr>
            <w:tcW w:w="1246" w:type="dxa"/>
          </w:tcPr>
          <w:p w14:paraId="50D11395" w14:textId="70668A44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7FE9284C" w14:textId="38EA8DFE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01" w:type="dxa"/>
          </w:tcPr>
          <w:p w14:paraId="2EBBDE67" w14:textId="04862AF9" w:rsidR="006809D1" w:rsidRDefault="00797D6E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 entry </w:t>
            </w:r>
            <w:proofErr w:type="spellStart"/>
            <w:r>
              <w:t>textarea</w:t>
            </w:r>
            <w:proofErr w:type="spellEnd"/>
          </w:p>
        </w:tc>
      </w:tr>
      <w:tr w:rsidR="006809D1" w14:paraId="48BF3BFC" w14:textId="77777777" w:rsidTr="002D4D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2AAF72CF" w14:textId="58E35BDF" w:rsidR="006809D1" w:rsidRDefault="006809D1" w:rsidP="006809D1">
            <w:r>
              <w:t>LoadDetail2</w:t>
            </w:r>
          </w:p>
        </w:tc>
        <w:tc>
          <w:tcPr>
            <w:tcW w:w="1246" w:type="dxa"/>
          </w:tcPr>
          <w:p w14:paraId="27D4387B" w14:textId="126823F9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138792E4" w14:textId="274EC701" w:rsidR="006809D1" w:rsidRDefault="006809D1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01" w:type="dxa"/>
          </w:tcPr>
          <w:p w14:paraId="531ADDE3" w14:textId="10C231DD" w:rsidR="006809D1" w:rsidRDefault="00797D6E" w:rsidP="006809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ee entry </w:t>
            </w:r>
            <w:proofErr w:type="spellStart"/>
            <w:r>
              <w:t>textarea</w:t>
            </w:r>
            <w:proofErr w:type="spellEnd"/>
          </w:p>
        </w:tc>
      </w:tr>
      <w:tr w:rsidR="006809D1" w14:paraId="7FAE2A0E" w14:textId="77777777" w:rsidTr="002D4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3" w:type="dxa"/>
          </w:tcPr>
          <w:p w14:paraId="5678657B" w14:textId="4FD1E0E5" w:rsidR="006809D1" w:rsidRDefault="006809D1" w:rsidP="006809D1">
            <w:r>
              <w:t>LoadDetail3</w:t>
            </w:r>
          </w:p>
        </w:tc>
        <w:tc>
          <w:tcPr>
            <w:tcW w:w="1246" w:type="dxa"/>
          </w:tcPr>
          <w:p w14:paraId="63DA0AD4" w14:textId="2EA79E78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276" w:type="dxa"/>
          </w:tcPr>
          <w:p w14:paraId="3EDE5D7A" w14:textId="1EAA7A67" w:rsidR="006809D1" w:rsidRDefault="006809D1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4201" w:type="dxa"/>
          </w:tcPr>
          <w:p w14:paraId="73B4F1D3" w14:textId="04FFA31C" w:rsidR="006809D1" w:rsidRDefault="00797D6E" w:rsidP="00680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 entry </w:t>
            </w:r>
            <w:proofErr w:type="spellStart"/>
            <w:r>
              <w:t>textarea</w:t>
            </w:r>
            <w:proofErr w:type="spellEnd"/>
          </w:p>
        </w:tc>
      </w:tr>
    </w:tbl>
    <w:p w14:paraId="5A2293F4" w14:textId="68D6249D" w:rsidR="006809D1" w:rsidRDefault="006809D1" w:rsidP="006809D1"/>
    <w:p w14:paraId="7A4785CE" w14:textId="563661C8" w:rsidR="00FE2519" w:rsidRDefault="00FE2519" w:rsidP="00FE2519">
      <w:pPr>
        <w:pStyle w:val="Heading1"/>
      </w:pPr>
      <w:r>
        <w:t>Validation</w:t>
      </w:r>
    </w:p>
    <w:p w14:paraId="7F522A04" w14:textId="130525F9" w:rsidR="00FE2519" w:rsidRDefault="00FE2519" w:rsidP="00FE2519">
      <w:pPr>
        <w:pStyle w:val="ListParagraph"/>
        <w:numPr>
          <w:ilvl w:val="0"/>
          <w:numId w:val="4"/>
        </w:numPr>
      </w:pPr>
      <w:r>
        <w:t>Pickup Date Time must be earlier than Delivery Date Time</w:t>
      </w:r>
    </w:p>
    <w:p w14:paraId="4971CF24" w14:textId="0FED5426" w:rsidR="00B847D2" w:rsidRDefault="00FE2519" w:rsidP="006809D1">
      <w:pPr>
        <w:pStyle w:val="ListParagraph"/>
        <w:numPr>
          <w:ilvl w:val="0"/>
          <w:numId w:val="4"/>
        </w:numPr>
      </w:pPr>
      <w:r>
        <w:t>Pickup Date Time cannot be equal to Delivery Date Time</w:t>
      </w:r>
    </w:p>
    <w:p w14:paraId="13CE166A" w14:textId="0EEB1718" w:rsidR="00B847D2" w:rsidRDefault="00B847D2" w:rsidP="00B847D2"/>
    <w:p w14:paraId="5F2114EC" w14:textId="0FAF042C" w:rsidR="00075F69" w:rsidRDefault="00B847D2" w:rsidP="00075F69">
      <w:pPr>
        <w:pStyle w:val="Heading1"/>
      </w:pPr>
      <w:r>
        <w:t>Running the project</w:t>
      </w:r>
    </w:p>
    <w:p w14:paraId="483FC90D" w14:textId="77777777" w:rsidR="00E61B64" w:rsidRPr="00E61B64" w:rsidRDefault="00E61B64" w:rsidP="00E61B64"/>
    <w:p w14:paraId="45894A17" w14:textId="047D89EE" w:rsidR="003A2937" w:rsidRDefault="003A2937" w:rsidP="003A2937">
      <w:pPr>
        <w:pStyle w:val="Heading2"/>
      </w:pPr>
      <w:r>
        <w:t>Prerequisites</w:t>
      </w:r>
    </w:p>
    <w:p w14:paraId="26658C08" w14:textId="0B9D12FF" w:rsidR="003A2937" w:rsidRDefault="003A2937" w:rsidP="003A2937">
      <w:pPr>
        <w:pStyle w:val="ListParagraph"/>
        <w:numPr>
          <w:ilvl w:val="0"/>
          <w:numId w:val="7"/>
        </w:numPr>
      </w:pPr>
      <w:r>
        <w:t xml:space="preserve">Install </w:t>
      </w:r>
      <w:hyperlink r:id="rId12" w:history="1">
        <w:r w:rsidRPr="003A2937">
          <w:rPr>
            <w:rStyle w:val="Hyperlink"/>
          </w:rPr>
          <w:t>Node JS</w:t>
        </w:r>
      </w:hyperlink>
      <w:r>
        <w:t xml:space="preserve"> – LTS version</w:t>
      </w:r>
    </w:p>
    <w:p w14:paraId="46C6AF4C" w14:textId="49C2F6E3" w:rsidR="003A2937" w:rsidRDefault="003A2937" w:rsidP="003A2937">
      <w:pPr>
        <w:pStyle w:val="ListParagraph"/>
        <w:numPr>
          <w:ilvl w:val="0"/>
          <w:numId w:val="7"/>
        </w:numPr>
      </w:pPr>
      <w:r>
        <w:t xml:space="preserve">Install </w:t>
      </w:r>
      <w:hyperlink r:id="rId13" w:history="1">
        <w:r w:rsidRPr="00455F72">
          <w:rPr>
            <w:rStyle w:val="Hyperlink"/>
          </w:rPr>
          <w:t>.Net Core</w:t>
        </w:r>
        <w:r w:rsidR="00455F72" w:rsidRPr="00455F72">
          <w:rPr>
            <w:rStyle w:val="Hyperlink"/>
          </w:rPr>
          <w:t xml:space="preserve"> SDK</w:t>
        </w:r>
      </w:hyperlink>
      <w:r w:rsidR="00455F72">
        <w:t xml:space="preserve"> – 3.1</w:t>
      </w:r>
    </w:p>
    <w:p w14:paraId="578641C6" w14:textId="5C505145" w:rsidR="005436C6" w:rsidRDefault="005436C6" w:rsidP="003A2937">
      <w:pPr>
        <w:pStyle w:val="ListParagraph"/>
        <w:numPr>
          <w:ilvl w:val="0"/>
          <w:numId w:val="7"/>
        </w:numPr>
      </w:pPr>
      <w:r>
        <w:t xml:space="preserve">Install </w:t>
      </w:r>
      <w:hyperlink r:id="rId14" w:history="1">
        <w:r w:rsidRPr="005436C6">
          <w:rPr>
            <w:rStyle w:val="Hyperlink"/>
          </w:rPr>
          <w:t>Angular CLI</w:t>
        </w:r>
      </w:hyperlink>
      <w:r>
        <w:t xml:space="preserve"> – Node JS</w:t>
      </w:r>
    </w:p>
    <w:p w14:paraId="104AAE8B" w14:textId="1CAC2695" w:rsidR="006A4C93" w:rsidRPr="003A2937" w:rsidRDefault="006A4C93" w:rsidP="003A2937">
      <w:pPr>
        <w:pStyle w:val="ListParagraph"/>
        <w:numPr>
          <w:ilvl w:val="0"/>
          <w:numId w:val="7"/>
        </w:numPr>
      </w:pPr>
      <w:r>
        <w:t xml:space="preserve">Install </w:t>
      </w:r>
      <w:hyperlink r:id="rId15" w:history="1">
        <w:r w:rsidRPr="006A4C93">
          <w:rPr>
            <w:rStyle w:val="Hyperlink"/>
          </w:rPr>
          <w:t>VS Code</w:t>
        </w:r>
      </w:hyperlink>
      <w:r>
        <w:t xml:space="preserve"> - </w:t>
      </w:r>
      <w:r w:rsidRPr="006A4C93">
        <w:rPr>
          <w:i/>
          <w:iCs/>
        </w:rPr>
        <w:t>optional</w:t>
      </w:r>
    </w:p>
    <w:p w14:paraId="07D72D45" w14:textId="79517F01" w:rsidR="003A2937" w:rsidRDefault="003A2937" w:rsidP="00B847D2"/>
    <w:p w14:paraId="46825388" w14:textId="6497266D" w:rsidR="005436C6" w:rsidRDefault="005436C6" w:rsidP="005436C6">
      <w:pPr>
        <w:pStyle w:val="Heading2"/>
      </w:pPr>
      <w:r>
        <w:t>Running the API project</w:t>
      </w:r>
    </w:p>
    <w:p w14:paraId="15AA0A2D" w14:textId="77777777" w:rsidR="00A76ADA" w:rsidRPr="00A76ADA" w:rsidRDefault="00A76ADA" w:rsidP="00A76ADA"/>
    <w:p w14:paraId="0998687C" w14:textId="57FDE57A" w:rsidR="00B847D2" w:rsidRDefault="00B847D2" w:rsidP="00DE108E">
      <w:pPr>
        <w:pStyle w:val="ListParagraph"/>
        <w:numPr>
          <w:ilvl w:val="0"/>
          <w:numId w:val="6"/>
        </w:numPr>
      </w:pPr>
      <w:r>
        <w:t>Using Visual Studio Code</w:t>
      </w:r>
      <w:r w:rsidR="00DE108E">
        <w:t>, open the folder containing the solution</w:t>
      </w:r>
    </w:p>
    <w:p w14:paraId="42595A0E" w14:textId="38119BA4" w:rsidR="00DE108E" w:rsidRDefault="00DE108E" w:rsidP="00B847D2">
      <w:r>
        <w:rPr>
          <w:noProof/>
        </w:rPr>
        <w:drawing>
          <wp:inline distT="0" distB="0" distL="0" distR="0" wp14:anchorId="10FDD3CC" wp14:editId="0645A53C">
            <wp:extent cx="4180690" cy="3127412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0690" cy="31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B022" w14:textId="77777777" w:rsidR="005436C6" w:rsidRDefault="005436C6" w:rsidP="00B847D2"/>
    <w:p w14:paraId="6A213683" w14:textId="7436FAFE" w:rsidR="00DE108E" w:rsidRDefault="00DE108E" w:rsidP="00DE108E">
      <w:pPr>
        <w:pStyle w:val="ListParagraph"/>
        <w:numPr>
          <w:ilvl w:val="0"/>
          <w:numId w:val="6"/>
        </w:numPr>
      </w:pPr>
      <w:r>
        <w:t>Open New Terminal</w:t>
      </w:r>
    </w:p>
    <w:p w14:paraId="6BEC1A08" w14:textId="2605EC77" w:rsidR="00DE108E" w:rsidRDefault="005436C6" w:rsidP="005436C6">
      <w:r w:rsidRPr="00DE108E">
        <w:rPr>
          <w:noProof/>
        </w:rPr>
        <w:drawing>
          <wp:inline distT="0" distB="0" distL="0" distR="0" wp14:anchorId="4C4D4D8C" wp14:editId="4CA4D62A">
            <wp:extent cx="4057859" cy="24194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24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23377" w14:textId="02AD0A2B" w:rsidR="00DE108E" w:rsidRDefault="00DE108E" w:rsidP="00DE108E"/>
    <w:p w14:paraId="436BD542" w14:textId="2B424A33" w:rsidR="00DE108E" w:rsidRDefault="00DE108E" w:rsidP="00DE108E">
      <w:pPr>
        <w:pStyle w:val="ListParagraph"/>
        <w:numPr>
          <w:ilvl w:val="0"/>
          <w:numId w:val="6"/>
        </w:numPr>
      </w:pPr>
      <w:r>
        <w:t>Using the terminal window, run the following commands in the folder</w:t>
      </w:r>
    </w:p>
    <w:p w14:paraId="2925417F" w14:textId="69CD843C" w:rsidR="00DE108E" w:rsidRDefault="00DE108E" w:rsidP="00DE108E">
      <w:pPr>
        <w:pStyle w:val="ListParagraph"/>
        <w:numPr>
          <w:ilvl w:val="1"/>
          <w:numId w:val="6"/>
        </w:numPr>
      </w:pPr>
      <w:r>
        <w:t xml:space="preserve">cd </w:t>
      </w:r>
      <w:proofErr w:type="spellStart"/>
      <w:r>
        <w:t>api</w:t>
      </w:r>
      <w:proofErr w:type="spellEnd"/>
    </w:p>
    <w:p w14:paraId="0C56D7ED" w14:textId="23D291C5" w:rsidR="00536CA6" w:rsidRDefault="00536CA6" w:rsidP="00DE108E">
      <w:pPr>
        <w:pStyle w:val="ListParagraph"/>
        <w:numPr>
          <w:ilvl w:val="1"/>
          <w:numId w:val="6"/>
        </w:numPr>
      </w:pPr>
      <w:r>
        <w:t>dotnet restore</w:t>
      </w:r>
    </w:p>
    <w:p w14:paraId="129DB77A" w14:textId="588F164F" w:rsidR="00DE108E" w:rsidRDefault="00DE108E" w:rsidP="00DE108E">
      <w:pPr>
        <w:pStyle w:val="ListParagraph"/>
        <w:numPr>
          <w:ilvl w:val="1"/>
          <w:numId w:val="6"/>
        </w:numPr>
      </w:pPr>
      <w:r>
        <w:t>dotnet build</w:t>
      </w:r>
    </w:p>
    <w:p w14:paraId="0457C8EB" w14:textId="366F5258" w:rsidR="00DE108E" w:rsidRDefault="00DE108E" w:rsidP="00DE108E">
      <w:pPr>
        <w:pStyle w:val="ListParagraph"/>
        <w:numPr>
          <w:ilvl w:val="1"/>
          <w:numId w:val="6"/>
        </w:numPr>
      </w:pPr>
      <w:r>
        <w:t>dotnet run</w:t>
      </w:r>
    </w:p>
    <w:p w14:paraId="67B6D0E2" w14:textId="7AAADC2F" w:rsidR="00DE108E" w:rsidRDefault="00536CA6" w:rsidP="00DE108E">
      <w:r>
        <w:rPr>
          <w:noProof/>
        </w:rPr>
        <w:drawing>
          <wp:inline distT="0" distB="0" distL="0" distR="0" wp14:anchorId="07CDF482" wp14:editId="23B2576C">
            <wp:extent cx="5731510" cy="23641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990E" w14:textId="44E24367" w:rsidR="00DE108E" w:rsidRDefault="00DE108E" w:rsidP="00DE108E"/>
    <w:p w14:paraId="37409338" w14:textId="159A44CE" w:rsidR="00DE108E" w:rsidRDefault="00DE108E" w:rsidP="00DE108E">
      <w:pPr>
        <w:pStyle w:val="ListParagraph"/>
        <w:numPr>
          <w:ilvl w:val="0"/>
          <w:numId w:val="6"/>
        </w:numPr>
      </w:pPr>
      <w:r>
        <w:t xml:space="preserve">The </w:t>
      </w:r>
      <w:proofErr w:type="spellStart"/>
      <w:r>
        <w:t>api</w:t>
      </w:r>
      <w:proofErr w:type="spellEnd"/>
      <w:r>
        <w:t xml:space="preserve"> project should be running now. To verify this, navigate to the site at, </w:t>
      </w:r>
      <w:hyperlink r:id="rId19" w:history="1">
        <w:r w:rsidRPr="0097728F">
          <w:rPr>
            <w:rStyle w:val="Hyperlink"/>
          </w:rPr>
          <w:t>https://localhost:5001/swagger</w:t>
        </w:r>
      </w:hyperlink>
    </w:p>
    <w:p w14:paraId="5A4E3E25" w14:textId="2F3FD7D9" w:rsidR="00DE108E" w:rsidRDefault="00DE108E" w:rsidP="00DE108E">
      <w:pPr>
        <w:pStyle w:val="ListParagraph"/>
        <w:numPr>
          <w:ilvl w:val="1"/>
          <w:numId w:val="6"/>
        </w:numPr>
      </w:pPr>
      <w:r>
        <w:t>Bypass browser prompt on insecure certification if necessary</w:t>
      </w:r>
    </w:p>
    <w:p w14:paraId="66502490" w14:textId="07E243CA" w:rsidR="00DE108E" w:rsidRDefault="00DE108E" w:rsidP="00DE108E">
      <w:r w:rsidRPr="00DE108E">
        <w:rPr>
          <w:noProof/>
        </w:rPr>
        <w:lastRenderedPageBreak/>
        <w:drawing>
          <wp:inline distT="0" distB="0" distL="0" distR="0" wp14:anchorId="15E9E457" wp14:editId="34F7D644">
            <wp:extent cx="5731510" cy="21647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6272" w14:textId="77777777" w:rsidR="007B01E3" w:rsidRDefault="007B01E3" w:rsidP="00DE108E"/>
    <w:p w14:paraId="24928A02" w14:textId="7190EFBC" w:rsidR="005436C6" w:rsidRDefault="005436C6" w:rsidP="005436C6">
      <w:pPr>
        <w:pStyle w:val="ListParagraph"/>
        <w:numPr>
          <w:ilvl w:val="0"/>
          <w:numId w:val="6"/>
        </w:numPr>
      </w:pPr>
      <w:r>
        <w:t>Expand the Offers section and expand the section “/</w:t>
      </w:r>
      <w:proofErr w:type="spellStart"/>
      <w:r>
        <w:t>api</w:t>
      </w:r>
      <w:proofErr w:type="spellEnd"/>
      <w:r>
        <w:t xml:space="preserve">/offers”. Click “Try it out” and followed by “Execute”. This will make a call to the </w:t>
      </w:r>
      <w:proofErr w:type="spellStart"/>
      <w:r>
        <w:t>api</w:t>
      </w:r>
      <w:proofErr w:type="spellEnd"/>
      <w:r>
        <w:t xml:space="preserve"> and the response will be displayed below.</w:t>
      </w:r>
    </w:p>
    <w:p w14:paraId="4DEA2435" w14:textId="63127122" w:rsidR="005436C6" w:rsidRDefault="005436C6" w:rsidP="005436C6">
      <w:pPr>
        <w:ind w:left="360"/>
      </w:pPr>
      <w:r>
        <w:rPr>
          <w:noProof/>
        </w:rPr>
        <w:drawing>
          <wp:inline distT="0" distB="0" distL="0" distR="0" wp14:anchorId="558B09FB" wp14:editId="349481D7">
            <wp:extent cx="5731510" cy="36912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E646E" w14:textId="6AB8EF15" w:rsidR="00857AE2" w:rsidRDefault="00857AE2" w:rsidP="00DE108E"/>
    <w:p w14:paraId="53B8F310" w14:textId="093D26C1" w:rsidR="005436C6" w:rsidRDefault="005436C6" w:rsidP="005436C6">
      <w:pPr>
        <w:pStyle w:val="Heading2"/>
      </w:pPr>
      <w:r>
        <w:t>Running the Web project</w:t>
      </w:r>
    </w:p>
    <w:p w14:paraId="0A045E02" w14:textId="77777777" w:rsidR="00A76ADA" w:rsidRPr="00A76ADA" w:rsidRDefault="00A76ADA" w:rsidP="00A76ADA"/>
    <w:p w14:paraId="6D0A6792" w14:textId="4898644B" w:rsidR="00857AE2" w:rsidRDefault="004C7FB1" w:rsidP="004C7FB1">
      <w:pPr>
        <w:pStyle w:val="ListParagraph"/>
        <w:numPr>
          <w:ilvl w:val="0"/>
          <w:numId w:val="6"/>
        </w:numPr>
      </w:pPr>
      <w:r>
        <w:t>Open a new terminal window</w:t>
      </w:r>
    </w:p>
    <w:p w14:paraId="194C69E4" w14:textId="1D40F5D3" w:rsidR="004C7FB1" w:rsidRDefault="004C7FB1" w:rsidP="004C7FB1">
      <w:pPr>
        <w:ind w:left="360"/>
      </w:pPr>
      <w:r>
        <w:rPr>
          <w:noProof/>
        </w:rPr>
        <w:lastRenderedPageBreak/>
        <w:drawing>
          <wp:inline distT="0" distB="0" distL="0" distR="0" wp14:anchorId="3EEFA9F6" wp14:editId="39200A89">
            <wp:extent cx="5731510" cy="193929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123" w14:textId="37BAC5A4" w:rsidR="004C7FB1" w:rsidRDefault="004C7FB1" w:rsidP="004C7FB1">
      <w:pPr>
        <w:ind w:left="360"/>
      </w:pPr>
    </w:p>
    <w:p w14:paraId="133D0610" w14:textId="2D8AD052" w:rsidR="004C7FB1" w:rsidRDefault="004C7FB1" w:rsidP="004C7FB1">
      <w:pPr>
        <w:pStyle w:val="ListParagraph"/>
        <w:numPr>
          <w:ilvl w:val="0"/>
          <w:numId w:val="6"/>
        </w:numPr>
      </w:pPr>
      <w:r>
        <w:t>In the new terminal window, run the following commands</w:t>
      </w:r>
    </w:p>
    <w:p w14:paraId="4166A518" w14:textId="4E8C4D39" w:rsidR="004C7FB1" w:rsidRDefault="004C7FB1" w:rsidP="004C7FB1">
      <w:pPr>
        <w:pStyle w:val="ListParagraph"/>
        <w:numPr>
          <w:ilvl w:val="1"/>
          <w:numId w:val="6"/>
        </w:numPr>
      </w:pPr>
      <w:r>
        <w:t>cd web</w:t>
      </w:r>
    </w:p>
    <w:p w14:paraId="777B70BA" w14:textId="03896E55" w:rsidR="004C7FB1" w:rsidRDefault="004C7FB1" w:rsidP="004C7FB1">
      <w:pPr>
        <w:pStyle w:val="ListParagraph"/>
        <w:numPr>
          <w:ilvl w:val="1"/>
          <w:numId w:val="6"/>
        </w:numPr>
      </w:pPr>
      <w:proofErr w:type="spellStart"/>
      <w:r>
        <w:t>npm</w:t>
      </w:r>
      <w:proofErr w:type="spellEnd"/>
      <w:r>
        <w:t xml:space="preserve"> install</w:t>
      </w:r>
    </w:p>
    <w:p w14:paraId="4A5A5BCA" w14:textId="063DE35F" w:rsidR="004C7FB1" w:rsidRDefault="004C7FB1" w:rsidP="004C7FB1">
      <w:pPr>
        <w:pStyle w:val="ListParagraph"/>
        <w:numPr>
          <w:ilvl w:val="1"/>
          <w:numId w:val="6"/>
        </w:numPr>
      </w:pPr>
      <w:proofErr w:type="spellStart"/>
      <w:r>
        <w:t>npm</w:t>
      </w:r>
      <w:proofErr w:type="spellEnd"/>
      <w:r>
        <w:t xml:space="preserve"> start</w:t>
      </w:r>
    </w:p>
    <w:p w14:paraId="0F4862B8" w14:textId="33541FF3" w:rsidR="004C7FB1" w:rsidRDefault="004C7FB1" w:rsidP="004C7FB1">
      <w:r>
        <w:rPr>
          <w:noProof/>
        </w:rPr>
        <w:drawing>
          <wp:inline distT="0" distB="0" distL="0" distR="0" wp14:anchorId="3D5A7296" wp14:editId="4E332D16">
            <wp:extent cx="5731510" cy="33489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B328B" w14:textId="77777777" w:rsidR="004C7FB1" w:rsidRDefault="004C7FB1" w:rsidP="004C7FB1"/>
    <w:p w14:paraId="345399BE" w14:textId="240CD083" w:rsidR="004C7FB1" w:rsidRDefault="004C7FB1" w:rsidP="004C7FB1">
      <w:pPr>
        <w:pStyle w:val="ListParagraph"/>
        <w:numPr>
          <w:ilvl w:val="0"/>
          <w:numId w:val="6"/>
        </w:numPr>
      </w:pPr>
      <w:r>
        <w:t xml:space="preserve">The web project should be running now. To verify this, navigate to the site at </w:t>
      </w:r>
      <w:hyperlink r:id="rId24" w:history="1">
        <w:r w:rsidRPr="0097728F">
          <w:rPr>
            <w:rStyle w:val="Hyperlink"/>
          </w:rPr>
          <w:t>http://localhost:4200</w:t>
        </w:r>
      </w:hyperlink>
    </w:p>
    <w:p w14:paraId="1F7EC2DC" w14:textId="7EC955F8" w:rsidR="004C7FB1" w:rsidRDefault="004C7FB1" w:rsidP="004C7FB1">
      <w:r>
        <w:rPr>
          <w:noProof/>
        </w:rPr>
        <w:drawing>
          <wp:inline distT="0" distB="0" distL="0" distR="0" wp14:anchorId="33A302B2" wp14:editId="448D60DA">
            <wp:extent cx="5731510" cy="1435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E341" w14:textId="246FED29" w:rsidR="009A264E" w:rsidRDefault="009A264E" w:rsidP="00F2111E">
      <w:pPr>
        <w:pStyle w:val="Heading1"/>
      </w:pPr>
      <w:r>
        <w:lastRenderedPageBreak/>
        <w:t>Development Notes</w:t>
      </w:r>
    </w:p>
    <w:p w14:paraId="34AA2474" w14:textId="292BCAB8" w:rsidR="009A264E" w:rsidRDefault="009A264E" w:rsidP="009A264E">
      <w:pPr>
        <w:pStyle w:val="ListParagraph"/>
        <w:numPr>
          <w:ilvl w:val="0"/>
          <w:numId w:val="8"/>
        </w:numPr>
      </w:pPr>
      <w:r>
        <w:t xml:space="preserve">The Angular project implements </w:t>
      </w:r>
      <w:r w:rsidRPr="009A264E">
        <w:rPr>
          <w:b/>
          <w:bCs/>
        </w:rPr>
        <w:t>live reload</w:t>
      </w:r>
      <w:r>
        <w:t xml:space="preserve"> so changes to the project will cause the project to auto rebuild and the web to auto refresh</w:t>
      </w:r>
    </w:p>
    <w:p w14:paraId="38BD8908" w14:textId="5621D9AE" w:rsidR="009A264E" w:rsidRDefault="009A264E" w:rsidP="009A264E">
      <w:pPr>
        <w:pStyle w:val="ListParagraph"/>
        <w:numPr>
          <w:ilvl w:val="0"/>
          <w:numId w:val="8"/>
        </w:numPr>
      </w:pPr>
      <w:r>
        <w:t>The .Net Core project on the other hand does not implement live reload so you will need to stop and restart the project manually</w:t>
      </w:r>
    </w:p>
    <w:p w14:paraId="0B59A9CF" w14:textId="01E3A744" w:rsidR="009E3523" w:rsidRDefault="009E3523" w:rsidP="009A264E">
      <w:pPr>
        <w:pStyle w:val="ListParagraph"/>
        <w:numPr>
          <w:ilvl w:val="0"/>
          <w:numId w:val="8"/>
        </w:numPr>
      </w:pPr>
      <w:r>
        <w:t>The resources list in the next section contains links that are related or will be useful for development of this assessment project.</w:t>
      </w:r>
    </w:p>
    <w:p w14:paraId="707AD090" w14:textId="77777777" w:rsidR="009A264E" w:rsidRPr="009A264E" w:rsidRDefault="009A264E" w:rsidP="009A264E"/>
    <w:p w14:paraId="1DA6A5B1" w14:textId="425739E5" w:rsidR="00F2111E" w:rsidRDefault="00F2111E" w:rsidP="00F2111E">
      <w:pPr>
        <w:pStyle w:val="Heading1"/>
      </w:pPr>
      <w:r>
        <w:t>Resources</w:t>
      </w:r>
    </w:p>
    <w:p w14:paraId="1D2F2D1B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Docs Introduction - </w:t>
      </w:r>
      <w:hyperlink r:id="rId26" w:history="1">
        <w:r>
          <w:rPr>
            <w:rStyle w:val="Hyperlink"/>
          </w:rPr>
          <w:t>https://angular.io/docs</w:t>
        </w:r>
      </w:hyperlink>
    </w:p>
    <w:p w14:paraId="35E218F6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Environment Setup - </w:t>
      </w:r>
      <w:hyperlink r:id="rId27" w:history="1">
        <w:r>
          <w:rPr>
            <w:rStyle w:val="Hyperlink"/>
          </w:rPr>
          <w:t>https://angular.io/guide/setup-local</w:t>
        </w:r>
      </w:hyperlink>
    </w:p>
    <w:p w14:paraId="3DE45907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Visual Studio Code - </w:t>
      </w:r>
      <w:hyperlink r:id="rId28" w:history="1">
        <w:r>
          <w:rPr>
            <w:rStyle w:val="Hyperlink"/>
          </w:rPr>
          <w:t>https://code.visualstudio.com/</w:t>
        </w:r>
      </w:hyperlink>
    </w:p>
    <w:p w14:paraId="7C383C34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Moment JS - </w:t>
      </w:r>
      <w:hyperlink r:id="rId29" w:history="1">
        <w:r w:rsidRPr="00EC12FD">
          <w:rPr>
            <w:rStyle w:val="Hyperlink"/>
          </w:rPr>
          <w:t>https://momentjs.com/</w:t>
        </w:r>
      </w:hyperlink>
    </w:p>
    <w:p w14:paraId="146A8EDB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Material - </w:t>
      </w:r>
      <w:hyperlink r:id="rId30" w:history="1">
        <w:r w:rsidRPr="00EC12FD">
          <w:rPr>
            <w:rStyle w:val="Hyperlink"/>
          </w:rPr>
          <w:t>https://material.angular.io/components/categories</w:t>
        </w:r>
      </w:hyperlink>
    </w:p>
    <w:p w14:paraId="56F713B1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Flex Layout - </w:t>
      </w:r>
      <w:hyperlink r:id="rId31" w:history="1">
        <w:r>
          <w:rPr>
            <w:rStyle w:val="Hyperlink"/>
          </w:rPr>
          <w:t>https://github.com/angular/flex-layout</w:t>
        </w:r>
      </w:hyperlink>
    </w:p>
    <w:p w14:paraId="5FBB469D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Material Icons - </w:t>
      </w:r>
      <w:hyperlink r:id="rId32" w:history="1">
        <w:r w:rsidRPr="00EC12FD">
          <w:rPr>
            <w:rStyle w:val="Hyperlink"/>
          </w:rPr>
          <w:t>https://material.io/resources/icons/?style=baseline</w:t>
        </w:r>
      </w:hyperlink>
    </w:p>
    <w:p w14:paraId="2E90E2A8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Reactive Forms - </w:t>
      </w:r>
      <w:hyperlink r:id="rId33" w:history="1">
        <w:r>
          <w:rPr>
            <w:rStyle w:val="Hyperlink"/>
          </w:rPr>
          <w:t>https://angular.io/guide/reactive-forms</w:t>
        </w:r>
      </w:hyperlink>
    </w:p>
    <w:p w14:paraId="075416E9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Form Validation - </w:t>
      </w:r>
      <w:hyperlink r:id="rId34" w:history="1">
        <w:r>
          <w:rPr>
            <w:rStyle w:val="Hyperlink"/>
          </w:rPr>
          <w:t>https://angular.io/guide/form-validation</w:t>
        </w:r>
      </w:hyperlink>
    </w:p>
    <w:p w14:paraId="3FFF8DE2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Angular CLI Wiki - </w:t>
      </w:r>
      <w:hyperlink r:id="rId35" w:history="1">
        <w:r>
          <w:rPr>
            <w:rStyle w:val="Hyperlink"/>
          </w:rPr>
          <w:t>https://github.com/angular/angular-cli/wiki/1-x-home</w:t>
        </w:r>
      </w:hyperlink>
    </w:p>
    <w:p w14:paraId="49F2FB81" w14:textId="77777777" w:rsidR="00F2111E" w:rsidRDefault="00F2111E" w:rsidP="00F2111E">
      <w:pPr>
        <w:pStyle w:val="ListParagraph"/>
        <w:numPr>
          <w:ilvl w:val="0"/>
          <w:numId w:val="3"/>
        </w:numPr>
      </w:pPr>
      <w:r>
        <w:t xml:space="preserve">SQLite DB Browser - </w:t>
      </w:r>
      <w:hyperlink r:id="rId36" w:history="1">
        <w:r>
          <w:rPr>
            <w:rStyle w:val="Hyperlink"/>
          </w:rPr>
          <w:t>https://sqlitebrowser.org/</w:t>
        </w:r>
      </w:hyperlink>
    </w:p>
    <w:p w14:paraId="09A76CFE" w14:textId="77777777" w:rsidR="00F2111E" w:rsidRPr="00B847D2" w:rsidRDefault="00F2111E" w:rsidP="00F2111E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r>
        <w:t xml:space="preserve">Angular 8 </w:t>
      </w:r>
      <w:proofErr w:type="spellStart"/>
      <w:r>
        <w:t>RxJS</w:t>
      </w:r>
      <w:proofErr w:type="spellEnd"/>
      <w:r>
        <w:t xml:space="preserve"> tutorial - </w:t>
      </w:r>
      <w:hyperlink r:id="rId37" w:history="1">
        <w:r>
          <w:rPr>
            <w:rStyle w:val="Hyperlink"/>
          </w:rPr>
          <w:t>https://www.djamware.com/post/5da31946ae418d042e1aef1d/angular-8-tutorial-observable-and-rxjs-examples</w:t>
        </w:r>
      </w:hyperlink>
    </w:p>
    <w:p w14:paraId="0CF415F0" w14:textId="77777777" w:rsidR="004C7FB1" w:rsidRPr="00B847D2" w:rsidRDefault="004C7FB1" w:rsidP="004C7FB1"/>
    <w:sectPr w:rsidR="004C7FB1" w:rsidRPr="00B847D2" w:rsidSect="00B143BF">
      <w:headerReference w:type="default" r:id="rId3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1A6B82" w14:textId="77777777" w:rsidR="004C388A" w:rsidRDefault="004C388A" w:rsidP="00B143BF">
      <w:pPr>
        <w:spacing w:after="0" w:line="240" w:lineRule="auto"/>
      </w:pPr>
      <w:r>
        <w:separator/>
      </w:r>
    </w:p>
  </w:endnote>
  <w:endnote w:type="continuationSeparator" w:id="0">
    <w:p w14:paraId="00A58A55" w14:textId="77777777" w:rsidR="004C388A" w:rsidRDefault="004C388A" w:rsidP="00B14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52E52" w14:textId="77777777" w:rsidR="004C388A" w:rsidRDefault="004C388A" w:rsidP="00B143BF">
      <w:pPr>
        <w:spacing w:after="0" w:line="240" w:lineRule="auto"/>
      </w:pPr>
      <w:r>
        <w:separator/>
      </w:r>
    </w:p>
  </w:footnote>
  <w:footnote w:type="continuationSeparator" w:id="0">
    <w:p w14:paraId="08464399" w14:textId="77777777" w:rsidR="004C388A" w:rsidRDefault="004C388A" w:rsidP="00B14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BC352" w14:textId="4AF4B3DA" w:rsidR="00B143BF" w:rsidRDefault="00B143BF">
    <w:pPr>
      <w:pStyle w:val="Header"/>
    </w:pPr>
    <w:r>
      <w:rPr>
        <w:noProof/>
        <w:color w:val="808080" w:themeColor="background1" w:themeShade="80"/>
      </w:rPr>
      <w:drawing>
        <wp:anchor distT="0" distB="0" distL="114300" distR="114300" simplePos="0" relativeHeight="251659264" behindDoc="0" locked="0" layoutInCell="1" allowOverlap="1" wp14:anchorId="28A483F2" wp14:editId="6E58A7AB">
          <wp:simplePos x="0" y="0"/>
          <wp:positionH relativeFrom="margin">
            <wp:align>right</wp:align>
          </wp:positionH>
          <wp:positionV relativeFrom="topMargin">
            <wp:posOffset>260985</wp:posOffset>
          </wp:positionV>
          <wp:extent cx="2047875" cy="406281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-646x128-51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7875" cy="406281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3871"/>
    <w:multiLevelType w:val="hybridMultilevel"/>
    <w:tmpl w:val="21400DE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6603C"/>
    <w:multiLevelType w:val="hybridMultilevel"/>
    <w:tmpl w:val="73E235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6AD2"/>
    <w:multiLevelType w:val="hybridMultilevel"/>
    <w:tmpl w:val="702CB0B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B56"/>
    <w:multiLevelType w:val="hybridMultilevel"/>
    <w:tmpl w:val="08B466C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32F4A"/>
    <w:multiLevelType w:val="hybridMultilevel"/>
    <w:tmpl w:val="E8BE6A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B9E"/>
    <w:multiLevelType w:val="hybridMultilevel"/>
    <w:tmpl w:val="67826F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361A1D"/>
    <w:multiLevelType w:val="hybridMultilevel"/>
    <w:tmpl w:val="DDA6D8E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F6022"/>
    <w:multiLevelType w:val="hybridMultilevel"/>
    <w:tmpl w:val="A584627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DB4361"/>
    <w:multiLevelType w:val="hybridMultilevel"/>
    <w:tmpl w:val="69CA058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CD32EA"/>
    <w:multiLevelType w:val="hybridMultilevel"/>
    <w:tmpl w:val="D270C20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CEC"/>
    <w:rsid w:val="00055975"/>
    <w:rsid w:val="00075F69"/>
    <w:rsid w:val="000D3121"/>
    <w:rsid w:val="00114E99"/>
    <w:rsid w:val="00150E98"/>
    <w:rsid w:val="0017415E"/>
    <w:rsid w:val="00177642"/>
    <w:rsid w:val="001C193E"/>
    <w:rsid w:val="001C1E3A"/>
    <w:rsid w:val="00226723"/>
    <w:rsid w:val="00227E99"/>
    <w:rsid w:val="00245025"/>
    <w:rsid w:val="00265CEC"/>
    <w:rsid w:val="0026761C"/>
    <w:rsid w:val="002B5E46"/>
    <w:rsid w:val="002D4D94"/>
    <w:rsid w:val="003117CF"/>
    <w:rsid w:val="003A2937"/>
    <w:rsid w:val="004129F5"/>
    <w:rsid w:val="00455F72"/>
    <w:rsid w:val="004C388A"/>
    <w:rsid w:val="004C7FB1"/>
    <w:rsid w:val="00536CA6"/>
    <w:rsid w:val="005436C6"/>
    <w:rsid w:val="005D1829"/>
    <w:rsid w:val="006809D1"/>
    <w:rsid w:val="006A32EA"/>
    <w:rsid w:val="006A4C93"/>
    <w:rsid w:val="006C0CA9"/>
    <w:rsid w:val="00780C21"/>
    <w:rsid w:val="00797D6E"/>
    <w:rsid w:val="007B01E3"/>
    <w:rsid w:val="007B65E1"/>
    <w:rsid w:val="0082761B"/>
    <w:rsid w:val="00857AE2"/>
    <w:rsid w:val="008B26CE"/>
    <w:rsid w:val="008C1B4C"/>
    <w:rsid w:val="00973983"/>
    <w:rsid w:val="009A264E"/>
    <w:rsid w:val="009C7FE6"/>
    <w:rsid w:val="009E3523"/>
    <w:rsid w:val="00A76ADA"/>
    <w:rsid w:val="00A85ACE"/>
    <w:rsid w:val="00A9639C"/>
    <w:rsid w:val="00AB3D8C"/>
    <w:rsid w:val="00B143BF"/>
    <w:rsid w:val="00B847D2"/>
    <w:rsid w:val="00BD5891"/>
    <w:rsid w:val="00C16820"/>
    <w:rsid w:val="00C44CEC"/>
    <w:rsid w:val="00CE2C05"/>
    <w:rsid w:val="00D70C65"/>
    <w:rsid w:val="00D72CB4"/>
    <w:rsid w:val="00DE108E"/>
    <w:rsid w:val="00E61B64"/>
    <w:rsid w:val="00F078CD"/>
    <w:rsid w:val="00F2111E"/>
    <w:rsid w:val="00F50FD1"/>
    <w:rsid w:val="00FE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CDCDA"/>
  <w15:chartTrackingRefBased/>
  <w15:docId w15:val="{939A7F71-D7CF-4D2D-B94A-DBA5B281A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7D6E"/>
  </w:style>
  <w:style w:type="paragraph" w:styleId="Heading1">
    <w:name w:val="heading 1"/>
    <w:basedOn w:val="Normal"/>
    <w:next w:val="Normal"/>
    <w:link w:val="Heading1Char"/>
    <w:uiPriority w:val="9"/>
    <w:qFormat/>
    <w:rsid w:val="006809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D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0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0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80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809D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97D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32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32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E352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3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3B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4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43BF"/>
  </w:style>
  <w:style w:type="paragraph" w:styleId="Footer">
    <w:name w:val="footer"/>
    <w:basedOn w:val="Normal"/>
    <w:link w:val="FooterChar"/>
    <w:uiPriority w:val="99"/>
    <w:unhideWhenUsed/>
    <w:rsid w:val="00B14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3BF"/>
  </w:style>
  <w:style w:type="paragraph" w:styleId="NoSpacing">
    <w:name w:val="No Spacing"/>
    <w:link w:val="NoSpacingChar"/>
    <w:uiPriority w:val="1"/>
    <w:qFormat/>
    <w:rsid w:val="00B143B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143BF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tnet.microsoft.com/download/visual-studio-sdk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angular.io/docs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hyperlink" Target="https://angular.io/guide/form-validatio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hyperlink" Target="https://angular.io/guide/reactive-forms" TargetMode="Externa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momentj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.lee@ezyhaul.com" TargetMode="External"/><Relationship Id="rId24" Type="http://schemas.openxmlformats.org/officeDocument/2006/relationships/hyperlink" Target="http://localhost:4200" TargetMode="External"/><Relationship Id="rId32" Type="http://schemas.openxmlformats.org/officeDocument/2006/relationships/hyperlink" Target="https://material.io/resources/icons/?style=baseline" TargetMode="External"/><Relationship Id="rId37" Type="http://schemas.openxmlformats.org/officeDocument/2006/relationships/hyperlink" Target="https://www.djamware.com/post/5da31946ae418d042e1aef1d/angular-8-tutorial-observable-and-rxjs-examples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code.visualstudio.com/" TargetMode="External"/><Relationship Id="rId36" Type="http://schemas.openxmlformats.org/officeDocument/2006/relationships/hyperlink" Target="https://sqlitebrowser.org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ocalhost:5001/swagger" TargetMode="External"/><Relationship Id="rId31" Type="http://schemas.openxmlformats.org/officeDocument/2006/relationships/hyperlink" Target="https://github.com/angular/flex-layou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cli.angular.io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angular.io/guide/setup-local" TargetMode="External"/><Relationship Id="rId30" Type="http://schemas.openxmlformats.org/officeDocument/2006/relationships/hyperlink" Target="https://material.angular.io/components/categories" TargetMode="External"/><Relationship Id="rId35" Type="http://schemas.openxmlformats.org/officeDocument/2006/relationships/hyperlink" Target="https://github.com/angular/angular-cli/wiki/1-x-ho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4A0812-62BD-4EAF-81B4-320FDE9F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Assessment</dc:title>
  <dc:subject/>
  <dc:creator/>
  <cp:keywords/>
  <dc:description/>
  <cp:lastModifiedBy>Edmund Lee</cp:lastModifiedBy>
  <cp:revision>52</cp:revision>
  <dcterms:created xsi:type="dcterms:W3CDTF">2020-02-03T01:49:00Z</dcterms:created>
  <dcterms:modified xsi:type="dcterms:W3CDTF">2020-03-04T07:10:00Z</dcterms:modified>
</cp:coreProperties>
</file>